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E85C" w14:textId="2061CE7B" w:rsidR="00182788" w:rsidRDefault="00182788">
      <w:bookmarkStart w:id="0" w:name="_GoBack"/>
      <w:bookmarkEnd w:id="0"/>
    </w:p>
    <w:p w14:paraId="5881815D" w14:textId="09AF8B8E" w:rsidR="00182788" w:rsidRDefault="00182788" w:rsidP="00182788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EDUCACIÓN FÍSICA</w:t>
      </w:r>
    </w:p>
    <w:p w14:paraId="7B4CBA54" w14:textId="77777777" w:rsidR="00182788" w:rsidRPr="00C0309A" w:rsidRDefault="00182788" w:rsidP="00182788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182788" w:rsidRPr="00C0309A" w14:paraId="74263937" w14:textId="77777777" w:rsidTr="009572C8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17C9" w14:textId="77777777" w:rsidR="00182788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BE49D1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C1EC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2766343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C3BB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7C38DDE" w14:textId="77A89F9D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5</w:t>
            </w:r>
          </w:p>
        </w:tc>
      </w:tr>
      <w:tr w:rsidR="00182788" w:rsidRPr="00C0309A" w14:paraId="52E4C6F0" w14:textId="77777777" w:rsidTr="009572C8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DC54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6AA6B58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82788" w:rsidRPr="00C0309A" w14:paraId="0E66E3FF" w14:textId="77777777" w:rsidTr="009572C8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954" w14:textId="77777777" w:rsidR="00182788" w:rsidRPr="00C0309A" w:rsidRDefault="00182788" w:rsidP="0095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748E33D2" w14:textId="77777777" w:rsidR="00182788" w:rsidRPr="00C0309A" w:rsidRDefault="00182788" w:rsidP="0095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 02:</w:t>
            </w:r>
            <w:r>
              <w:t xml:space="preserve"> </w:t>
            </w:r>
            <w:r w:rsidRPr="00ED7805">
              <w:rPr>
                <w:rFonts w:ascii="Arial" w:hAnsi="Arial" w:cs="Arial"/>
                <w:sz w:val="24"/>
                <w:szCs w:val="24"/>
              </w:rPr>
              <w:t>Ejecutar acciones motrices con relación a sí mismo, a un objeto o un compañero, usando diferentes categorías de ubicación espacial y temporal, como derecha, izquierda, adelante, atrás, arriba, abajo, adentro, afuera, entre, al lado, antes, durante, después, rápido y lento.</w:t>
            </w:r>
          </w:p>
        </w:tc>
      </w:tr>
      <w:tr w:rsidR="00182788" w:rsidRPr="00C0309A" w14:paraId="2D635EEE" w14:textId="77777777" w:rsidTr="009572C8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5E9" w14:textId="77777777" w:rsidR="00182788" w:rsidRPr="00136F3C" w:rsidRDefault="00182788" w:rsidP="0095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Ubicación Espacial</w:t>
            </w:r>
          </w:p>
        </w:tc>
      </w:tr>
      <w:tr w:rsidR="00182788" w:rsidRPr="00C0309A" w14:paraId="5161D625" w14:textId="77777777" w:rsidTr="009572C8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EA5" w14:textId="77777777" w:rsidR="00182788" w:rsidRPr="00136F3C" w:rsidRDefault="00182788" w:rsidP="0095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ta semana reafirmar todas las categorías de la ubicación espacial de velocidad, rápido lento</w:t>
            </w:r>
          </w:p>
        </w:tc>
      </w:tr>
      <w:tr w:rsidR="00182788" w:rsidRPr="00C0309A" w14:paraId="752EE2DD" w14:textId="77777777" w:rsidTr="009572C8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9FE" w14:textId="77777777" w:rsidR="00182788" w:rsidRPr="00C0309A" w:rsidRDefault="00182788" w:rsidP="0095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afirmar</w:t>
            </w: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2C21DF7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0452F1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3596A" wp14:editId="2419E01F">
                <wp:simplePos x="0" y="0"/>
                <wp:positionH relativeFrom="column">
                  <wp:posOffset>2047875</wp:posOffset>
                </wp:positionH>
                <wp:positionV relativeFrom="paragraph">
                  <wp:posOffset>25336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6395" w14:textId="77777777" w:rsidR="00182788" w:rsidRPr="00136F3C" w:rsidRDefault="00182788" w:rsidP="001827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firmar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bicación espa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D359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61.25pt;margin-top:19.9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G/n6TgAAAACgEAAA8AAABkcnMvZG93bnJl&#10;di54bWxMj0FPwzAMhe9I/IfISNxYSruxpTSdYIITQoJt0q5ZY9pqTVI13tbx6zEnuNl+T8/fK5aj&#10;68QJh9gGr+F+koBAXwXb+lrDdvN6twARyXhruuBRwwUjLMvrq8LkNpz9J57WVAsO8TE3GhqiPpcy&#10;Vg06EyehR8/aVxicIV6HWtrBnDncdTJNkgfpTOv5Q2N6XDVYHdZHp+FjozAczOz9Qm8vq+l8S8/f&#10;O9L69mZ8egRBONKfGX7xGR1KZtqHo7dRdBqyNJ2xlQelQLBhMVVcbs+HLFMgy0L+r1D+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G/n6T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308F6395" w14:textId="77777777" w:rsidR="00182788" w:rsidRPr="00136F3C" w:rsidRDefault="00182788" w:rsidP="001827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sz w:val="28"/>
                          <w:szCs w:val="28"/>
                        </w:rPr>
                        <w:t>reafirmar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>
                        <w:rPr>
                          <w:sz w:val="28"/>
                          <w:szCs w:val="28"/>
                        </w:rPr>
                        <w:t>ubicación espacial</w:t>
                      </w:r>
                    </w:p>
                  </w:txbxContent>
                </v:textbox>
              </v:shape>
            </w:pict>
          </mc:Fallback>
        </mc:AlternateContent>
      </w: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1CEEA299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E08028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0FB7C9FA" wp14:editId="18CC359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13755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7D45F38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55A8AE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635040A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E8AB88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094737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DFDD568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F0DB1D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12A354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210A568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3A66318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6134612A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80731B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afirmar es: reforzar los conceptos ya conocidos</w:t>
      </w:r>
    </w:p>
    <w:p w14:paraId="27CCAD66" w14:textId="77777777" w:rsidR="00182788" w:rsidRDefault="00182788" w:rsidP="0018278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tendemos po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ubicación espacial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: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apacidad de reconocer que tu cuerpo necesita desplazarse de forma correcta en el espacio que te rodea, según las indicaciones que te dan en una instrucción</w:t>
      </w:r>
    </w:p>
    <w:p w14:paraId="7224ECAE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182788" w:rsidRPr="00C0309A" w14:paraId="39DB6CF2" w14:textId="77777777" w:rsidTr="009572C8">
        <w:trPr>
          <w:trHeight w:val="1620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0D98CC1F" w14:textId="77777777" w:rsidR="00182788" w:rsidRPr="00C0309A" w:rsidRDefault="00182788" w:rsidP="009572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 xml:space="preserve">La ubicación espacial es: la capacidad de reconocer que tu cuerpo ocupa un espacio en el medio que te rodea, teniendo en cuenta distintas nociones, </w:t>
            </w:r>
            <w:r>
              <w:rPr>
                <w:rFonts w:ascii="Arial" w:eastAsia="Arial" w:hAnsi="Arial" w:cs="Arial"/>
                <w:sz w:val="24"/>
                <w:szCs w:val="24"/>
              </w:rPr>
              <w:t>derecha, izquierda, adelante, atrás, arriba, abajo, adentro, afuera, entre, al lado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, y estas muchas veces están dentro de las instrucciones del profesor en la clase de educación física, por lo tanto, deben estar bien desarrolladas para realizar la clase</w:t>
            </w:r>
          </w:p>
        </w:tc>
      </w:tr>
    </w:tbl>
    <w:p w14:paraId="31EF55C8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BAB9A4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6D30BD6A" wp14:editId="01DF8A5E">
            <wp:simplePos x="0" y="0"/>
            <wp:positionH relativeFrom="column">
              <wp:posOffset>5879465</wp:posOffset>
            </wp:positionH>
            <wp:positionV relativeFrom="paragraph">
              <wp:posOffset>5715</wp:posOffset>
            </wp:positionV>
            <wp:extent cx="626745" cy="1194435"/>
            <wp:effectExtent l="0" t="0" r="1905" b="5715"/>
            <wp:wrapSquare wrapText="bothSides"/>
            <wp:docPr id="21" name="Imagen 21" descr="31091583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091583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 t="2086" r="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Entonces, en esta guía realizaremos lo siguiente:</w:t>
      </w:r>
    </w:p>
    <w:p w14:paraId="27709635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53F29A0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Instrucciones:</w:t>
      </w:r>
    </w:p>
    <w:p w14:paraId="032CA5B6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2DDEEA3" w14:textId="77777777" w:rsidR="00182788" w:rsidRPr="00950EFC" w:rsidRDefault="00182788" w:rsidP="0018278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50EFC">
        <w:rPr>
          <w:rFonts w:ascii="Arial" w:eastAsia="Calibri" w:hAnsi="Arial" w:cs="Arial"/>
          <w:sz w:val="24"/>
          <w:szCs w:val="24"/>
          <w:lang w:val="es-ES" w:eastAsia="es-ES" w:bidi="es-ES"/>
        </w:rPr>
        <w:t>Pide a alguien mayor que te lea la fábula</w:t>
      </w:r>
    </w:p>
    <w:p w14:paraId="7718D3E8" w14:textId="77777777" w:rsidR="00182788" w:rsidRPr="00950EFC" w:rsidRDefault="00182788" w:rsidP="0018278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50EFC">
        <w:rPr>
          <w:rFonts w:ascii="Arial" w:eastAsia="Calibri" w:hAnsi="Arial" w:cs="Arial"/>
          <w:sz w:val="24"/>
          <w:szCs w:val="24"/>
          <w:lang w:val="es-ES" w:eastAsia="es-ES" w:bidi="es-ES"/>
        </w:rPr>
        <w:t>Escucha con atención y responde las preguntas al final de la fábula</w:t>
      </w:r>
    </w:p>
    <w:p w14:paraId="0E866352" w14:textId="77777777" w:rsidR="00182788" w:rsidRDefault="00182788" w:rsidP="0018278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50EFC">
        <w:rPr>
          <w:rFonts w:ascii="Arial" w:eastAsia="Calibri" w:hAnsi="Arial" w:cs="Arial"/>
          <w:sz w:val="24"/>
          <w:szCs w:val="24"/>
          <w:lang w:val="es-ES" w:eastAsia="es-ES" w:bidi="es-ES"/>
        </w:rPr>
        <w:t>Te recomiendo un juego</w:t>
      </w:r>
    </w:p>
    <w:p w14:paraId="549CF3F7" w14:textId="77777777" w:rsidR="00182788" w:rsidRPr="00BC4425" w:rsidRDefault="00182788" w:rsidP="00182788">
      <w:pPr>
        <w:shd w:val="clear" w:color="auto" w:fill="FFFFFF" w:themeFill="background1"/>
        <w:spacing w:after="225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es-CL"/>
        </w:rPr>
      </w:pPr>
      <w:r w:rsidRPr="00950EFC">
        <w:rPr>
          <w:noProof/>
          <w:sz w:val="32"/>
          <w:szCs w:val="32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77CBD930" wp14:editId="62580A9D">
            <wp:simplePos x="0" y="0"/>
            <wp:positionH relativeFrom="column">
              <wp:posOffset>123825</wp:posOffset>
            </wp:positionH>
            <wp:positionV relativeFrom="paragraph">
              <wp:posOffset>206375</wp:posOffset>
            </wp:positionV>
            <wp:extent cx="4016375" cy="2266950"/>
            <wp:effectExtent l="0" t="0" r="3175" b="0"/>
            <wp:wrapSquare wrapText="bothSides"/>
            <wp:docPr id="22" name="Imagen 22" descr="La liebre y la tort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iebre y la tortu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32"/>
          <w:szCs w:val="32"/>
          <w:lang w:eastAsia="es-CL"/>
        </w:rPr>
        <w:t>1.-</w:t>
      </w:r>
      <w:r w:rsidRPr="00BC4425">
        <w:rPr>
          <w:rFonts w:ascii="Arial" w:eastAsia="Times New Roman" w:hAnsi="Arial" w:cs="Arial"/>
          <w:b/>
          <w:bCs/>
          <w:sz w:val="32"/>
          <w:szCs w:val="32"/>
          <w:lang w:eastAsia="es-CL"/>
        </w:rPr>
        <w:t>La liebre y la tortuga.</w:t>
      </w:r>
    </w:p>
    <w:p w14:paraId="244826E5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n el mundo de los animales vivía </w:t>
      </w:r>
      <w:r w:rsidRPr="00A63DAA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una liebre muy orgullosa y vanidosa</w:t>
      </w: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, que no cesaba de pregonar que ella era el animal más veloz del bosque, y que se pasaba el día burlándose de la lentitud de la tortuga.</w:t>
      </w:r>
    </w:p>
    <w:p w14:paraId="7F08E2B3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- ¡Eh</w:t>
      </w:r>
      <w:r w:rsidRPr="00A63DAA">
        <w:rPr>
          <w:rFonts w:ascii="Arial" w:eastAsia="Times New Roman" w:hAnsi="Arial" w:cs="Arial"/>
          <w:sz w:val="24"/>
          <w:szCs w:val="24"/>
          <w:lang w:eastAsia="es-CL"/>
        </w:rPr>
        <w:t>, </w:t>
      </w:r>
      <w:hyperlink r:id="rId11" w:tooltip="Cómo hacer una tortuga con hueveras" w:history="1">
        <w:r w:rsidRPr="00A63DAA">
          <w:rPr>
            <w:rFonts w:ascii="Arial" w:eastAsia="Times New Roman" w:hAnsi="Arial" w:cs="Arial"/>
            <w:sz w:val="24"/>
            <w:szCs w:val="24"/>
            <w:u w:val="single"/>
            <w:lang w:eastAsia="es-CL"/>
          </w:rPr>
          <w:t>tortuga</w:t>
        </w:r>
      </w:hyperlink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, no corras tanto! Decía la liebre riéndose de la tortuga.</w:t>
      </w:r>
    </w:p>
    <w:p w14:paraId="12EDE01F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Un día, a la tortuga se le ocurrió hacerle una inusual apuesta a la liebre:</w:t>
      </w:r>
    </w:p>
    <w:p w14:paraId="4ABBB8BD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- Liebre, ¿vamos hacer una carrera? Estoy segura de poder ganarte.</w:t>
      </w:r>
    </w:p>
    <w:p w14:paraId="1EAAFC56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- ¿A mí? Preguntó asombrada la liebre.</w:t>
      </w:r>
    </w:p>
    <w:p w14:paraId="209F2245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- Sí, sí, a ti, dijo la tortuga. Pongamos nuestras apuestas y veamos quién gana la carrera.</w:t>
      </w:r>
    </w:p>
    <w:p w14:paraId="13F27F4B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La liebre, muy engreída, aceptó la apuesta prontamente.</w:t>
      </w:r>
    </w:p>
    <w:p w14:paraId="590A2BFF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sí que todos los animales se reunieron para presenciar la carrera. El búho ha sido el responsable de señalizar los puntos de partida y de llegada. Y así empezó la carrera:</w:t>
      </w:r>
    </w:p>
    <w:p w14:paraId="7646C7F9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stuta y muy confiada en sí misma, la liebre salió corriendo, y la tortuga se quedó atrás, tosiendo y envuelta en una nube de polvo. Cuando empezó a andar, la liebre ya se había perdido de vista. Sin importarle la ventaja que tenía la liebre sobre ella, la tortuga seguía su ritmo, sin parar.</w:t>
      </w:r>
    </w:p>
    <w:p w14:paraId="1472A2B5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La liebre, mientras tanto, confiando en que la tortuga tardaría mucho en alcanzarla, se detuvo a la mitad del camino ante un frondoso y verde árbol, y se puso a descansar antes de terminar la carrera. </w:t>
      </w:r>
      <w:r w:rsidRPr="00A63DAA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Allí se quedó dormida, mientras la tortuga seguía caminando</w:t>
      </w: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, paso tras paso, lentamente, pero sin detenerse.</w:t>
      </w:r>
    </w:p>
    <w:p w14:paraId="0CD8A7FD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No se sabe cuánto tiempo la liebre se quedó dormida, pero cuando ella se despertó, vio con pavor que la tortuga se encontraba a tan solo tres pasos de la meta. En un sobresalto, salió corriendo con todas sus fuerzas, pero ya era muy tarde: </w:t>
      </w:r>
      <w:r w:rsidRPr="00A63DAA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¡la tortuga había alcanzado la meta y ganado la carrera!</w:t>
      </w:r>
    </w:p>
    <w:p w14:paraId="6EB14B28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Ese día la liebre aprendió, en medio de una gran humillación, que no hay que burlarse jamás de los demás. También aprendió que el exceso </w:t>
      </w:r>
      <w:r w:rsidRPr="00A63DAA">
        <w:rPr>
          <w:rFonts w:ascii="Arial" w:eastAsia="Times New Roman" w:hAnsi="Arial" w:cs="Arial"/>
          <w:sz w:val="24"/>
          <w:szCs w:val="24"/>
          <w:lang w:eastAsia="es-CL"/>
        </w:rPr>
        <w:t>de </w:t>
      </w:r>
      <w:hyperlink r:id="rId12" w:tooltip="Estímulos a  la autoestima infantil" w:history="1">
        <w:r w:rsidRPr="00A63DAA">
          <w:rPr>
            <w:rFonts w:ascii="Arial" w:eastAsia="Times New Roman" w:hAnsi="Arial" w:cs="Arial"/>
            <w:sz w:val="24"/>
            <w:szCs w:val="24"/>
            <w:u w:val="single"/>
            <w:lang w:eastAsia="es-CL"/>
          </w:rPr>
          <w:t>confianza</w:t>
        </w:r>
      </w:hyperlink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y de vanidad, es un obstáculo para alcanzar nuestros objetivos. Y que nadie, absolutamente nadie, es mejor que nadie.</w:t>
      </w:r>
    </w:p>
    <w:p w14:paraId="229D2ADB" w14:textId="77777777" w:rsidR="00182788" w:rsidRPr="00A63DAA" w:rsidRDefault="00182788" w:rsidP="00182788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sta fábula enseña a los niños </w:t>
      </w:r>
      <w:r w:rsidRPr="00A63DAA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que no hay que burlarse jamás de los demás y que el exceso de confianza puede ser un obstáculo</w:t>
      </w: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para alcanzar nuestros objetivos.</w:t>
      </w:r>
    </w:p>
    <w:p w14:paraId="0281C7A3" w14:textId="77777777" w:rsidR="00182788" w:rsidRPr="00A63DAA" w:rsidRDefault="00182788" w:rsidP="00182788">
      <w:pPr>
        <w:shd w:val="clear" w:color="auto" w:fill="FFFFFF" w:themeFill="background1"/>
        <w:spacing w:line="390" w:lineRule="atLeast"/>
        <w:outlineLvl w:val="1"/>
        <w:rPr>
          <w:rFonts w:ascii="Arial" w:eastAsia="Times New Roman" w:hAnsi="Arial" w:cs="Arial"/>
          <w:b/>
          <w:bCs/>
          <w:color w:val="0065AE"/>
          <w:sz w:val="32"/>
          <w:szCs w:val="32"/>
          <w:lang w:eastAsia="es-C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s-CL"/>
        </w:rPr>
        <w:t xml:space="preserve">2.- </w:t>
      </w:r>
      <w:r w:rsidRPr="00A63DAA">
        <w:rPr>
          <w:rFonts w:ascii="Arial" w:eastAsia="Times New Roman" w:hAnsi="Arial" w:cs="Arial"/>
          <w:b/>
          <w:bCs/>
          <w:sz w:val="32"/>
          <w:szCs w:val="32"/>
          <w:lang w:eastAsia="es-CL"/>
        </w:rPr>
        <w:t>Preguntas para practicar comprensión de texto con los niños:</w:t>
      </w:r>
    </w:p>
    <w:p w14:paraId="47D474E8" w14:textId="1448D44D" w:rsidR="00182788" w:rsidRPr="00A63DAA" w:rsidRDefault="00182788" w:rsidP="00182788">
      <w:pPr>
        <w:shd w:val="clear" w:color="auto" w:fill="FFFFFF" w:themeFill="background1"/>
        <w:spacing w:line="390" w:lineRule="atLeast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1. Quién era la más veloz del bosque, ¿la tortuga o la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</w:t>
      </w: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liebre?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__________________________</w:t>
      </w:r>
    </w:p>
    <w:p w14:paraId="3C95C712" w14:textId="4E1E74A4" w:rsidR="00182788" w:rsidRPr="00A63DAA" w:rsidRDefault="00182788" w:rsidP="00182788">
      <w:pPr>
        <w:shd w:val="clear" w:color="auto" w:fill="FFFFFF" w:themeFill="background1"/>
        <w:spacing w:line="390" w:lineRule="atLeast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2. ¿Por qué la liebre se burlaba de la tortuga?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_________________________________________</w:t>
      </w:r>
    </w:p>
    <w:p w14:paraId="5902BF66" w14:textId="65FCD210" w:rsidR="00182788" w:rsidRPr="00A63DAA" w:rsidRDefault="00182788" w:rsidP="00182788">
      <w:pPr>
        <w:shd w:val="clear" w:color="auto" w:fill="FFFFFF" w:themeFill="background1"/>
        <w:spacing w:line="390" w:lineRule="atLeast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3. ¿Quién se ha quedado dormida debajo de un árbol?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__________________________________</w:t>
      </w:r>
    </w:p>
    <w:p w14:paraId="59759F4B" w14:textId="088FAF44" w:rsidR="00182788" w:rsidRPr="00A63DAA" w:rsidRDefault="00182788" w:rsidP="00182788">
      <w:pPr>
        <w:shd w:val="clear" w:color="auto" w:fill="FFFFFF" w:themeFill="background1"/>
        <w:spacing w:line="390" w:lineRule="atLeast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lastRenderedPageBreak/>
        <w:t>4. ¿Cómo la tortuga ganó la carrera?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_______________________________________________</w:t>
      </w:r>
    </w:p>
    <w:p w14:paraId="106CE806" w14:textId="129E99BF" w:rsidR="00182788" w:rsidRPr="00A63DAA" w:rsidRDefault="00182788" w:rsidP="00182788">
      <w:pPr>
        <w:shd w:val="clear" w:color="auto" w:fill="FFFFFF" w:themeFill="background1"/>
        <w:spacing w:line="390" w:lineRule="atLeast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5. ¿Qué aprendió la liebre con la tortuga?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____________________________________________</w:t>
      </w:r>
    </w:p>
    <w:p w14:paraId="3D0DF79C" w14:textId="172AA89E" w:rsidR="00182788" w:rsidRPr="00A63DAA" w:rsidRDefault="00182788" w:rsidP="00182788">
      <w:pPr>
        <w:shd w:val="clear" w:color="auto" w:fill="FFFFFF" w:themeFill="background1"/>
        <w:spacing w:line="390" w:lineRule="atLeast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A63DAA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6. Y tú, ¿qué has aprendido con ese cuento o fábula?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___________________________________</w:t>
      </w:r>
    </w:p>
    <w:p w14:paraId="5BE0F5CF" w14:textId="77777777" w:rsidR="00182788" w:rsidRDefault="00182788" w:rsidP="0018278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32"/>
          <w:szCs w:val="32"/>
          <w:lang w:eastAsia="es-ES" w:bidi="es-ES"/>
        </w:rPr>
      </w:pPr>
      <w:r w:rsidRPr="00950EFC">
        <w:rPr>
          <w:rFonts w:ascii="Arial" w:eastAsia="Calibri" w:hAnsi="Arial" w:cs="Arial"/>
          <w:sz w:val="32"/>
          <w:szCs w:val="32"/>
          <w:lang w:eastAsia="es-ES" w:bidi="es-ES"/>
        </w:rPr>
        <w:t>3.- Juego</w:t>
      </w:r>
    </w:p>
    <w:p w14:paraId="6042F3BE" w14:textId="77777777" w:rsidR="00182788" w:rsidRDefault="00182788" w:rsidP="0018278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32"/>
          <w:szCs w:val="32"/>
          <w:lang w:eastAsia="es-ES" w:bidi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82788" w:rsidRPr="00950EFC" w14:paraId="6D8A9FF8" w14:textId="77777777" w:rsidTr="009572C8">
        <w:tc>
          <w:tcPr>
            <w:tcW w:w="10678" w:type="dxa"/>
            <w:shd w:val="clear" w:color="auto" w:fill="auto"/>
          </w:tcPr>
          <w:p w14:paraId="038DAF4C" w14:textId="77777777" w:rsidR="00182788" w:rsidRPr="00950EFC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 w:rsidRPr="00950EFC">
              <w:rPr>
                <w:rFonts w:ascii="Arial" w:hAnsi="Arial" w:cs="Arial"/>
                <w:sz w:val="24"/>
                <w:szCs w:val="24"/>
              </w:rPr>
              <w:t>Materiales</w:t>
            </w:r>
            <w:r>
              <w:rPr>
                <w:rFonts w:ascii="Arial" w:hAnsi="Arial" w:cs="Arial"/>
                <w:sz w:val="24"/>
                <w:szCs w:val="24"/>
              </w:rPr>
              <w:t>: 5 libros, una línea recta (2 metros), 2 superficies para dejar los libros, cronómetro</w:t>
            </w:r>
          </w:p>
        </w:tc>
      </w:tr>
      <w:tr w:rsidR="00182788" w:rsidRPr="00950EFC" w14:paraId="6B8FD4DD" w14:textId="77777777" w:rsidTr="009572C8">
        <w:tc>
          <w:tcPr>
            <w:tcW w:w="10678" w:type="dxa"/>
            <w:shd w:val="clear" w:color="auto" w:fill="auto"/>
          </w:tcPr>
          <w:p w14:paraId="7A27D11F" w14:textId="77777777" w:rsidR="00182788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es libros ocupaste? Nómbralos</w:t>
            </w:r>
          </w:p>
          <w:p w14:paraId="648E7EFB" w14:textId="77777777" w:rsidR="00182788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</w:p>
          <w:p w14:paraId="49AA529A" w14:textId="77777777" w:rsidR="00182788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</w:t>
            </w:r>
          </w:p>
          <w:p w14:paraId="262FBB9C" w14:textId="77777777" w:rsidR="00182788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</w:t>
            </w:r>
          </w:p>
          <w:p w14:paraId="103D0519" w14:textId="77777777" w:rsidR="00182788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0FF9571E" w14:textId="77777777" w:rsidR="00182788" w:rsidRPr="00950EFC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</w:p>
        </w:tc>
      </w:tr>
      <w:tr w:rsidR="00182788" w:rsidRPr="00950EFC" w14:paraId="227E0A78" w14:textId="77777777" w:rsidTr="009572C8">
        <w:tc>
          <w:tcPr>
            <w:tcW w:w="10678" w:type="dxa"/>
            <w:shd w:val="clear" w:color="auto" w:fill="auto"/>
          </w:tcPr>
          <w:p w14:paraId="07E6209E" w14:textId="77777777" w:rsidR="00182788" w:rsidRPr="00950EFC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 w:rsidRPr="00950EFC">
              <w:rPr>
                <w:rFonts w:ascii="Arial" w:hAnsi="Arial" w:cs="Arial"/>
                <w:sz w:val="24"/>
                <w:szCs w:val="24"/>
              </w:rPr>
              <w:t>Lo hice en (living, pieza, pasillo)</w:t>
            </w:r>
            <w:r>
              <w:rPr>
                <w:rFonts w:ascii="Arial" w:hAnsi="Arial" w:cs="Arial"/>
                <w:sz w:val="24"/>
                <w:szCs w:val="24"/>
              </w:rPr>
              <w:t xml:space="preserve"> y utilicé 2 superficies que son (mesa del comedor, velador, sillón)</w:t>
            </w:r>
          </w:p>
        </w:tc>
      </w:tr>
      <w:tr w:rsidR="00182788" w:rsidRPr="00950EFC" w14:paraId="1BBD8EC2" w14:textId="77777777" w:rsidTr="009572C8">
        <w:tc>
          <w:tcPr>
            <w:tcW w:w="10678" w:type="dxa"/>
            <w:shd w:val="clear" w:color="auto" w:fill="auto"/>
          </w:tcPr>
          <w:p w14:paraId="5864527E" w14:textId="77777777" w:rsidR="00182788" w:rsidRPr="00950EFC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88" w:rsidRPr="00950EFC" w14:paraId="57F8D4CE" w14:textId="77777777" w:rsidTr="009572C8">
        <w:tc>
          <w:tcPr>
            <w:tcW w:w="10678" w:type="dxa"/>
            <w:shd w:val="clear" w:color="auto" w:fill="auto"/>
          </w:tcPr>
          <w:p w14:paraId="521A59EE" w14:textId="77777777" w:rsidR="00182788" w:rsidRPr="00950EFC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  <w:r w:rsidRPr="00950EFC">
              <w:rPr>
                <w:rFonts w:ascii="Arial" w:hAnsi="Arial" w:cs="Arial"/>
                <w:sz w:val="24"/>
                <w:szCs w:val="24"/>
              </w:rPr>
              <w:t>Con quién lo hiciste:</w:t>
            </w:r>
          </w:p>
        </w:tc>
      </w:tr>
      <w:tr w:rsidR="00182788" w:rsidRPr="00950EFC" w14:paraId="699731E4" w14:textId="77777777" w:rsidTr="009572C8">
        <w:tc>
          <w:tcPr>
            <w:tcW w:w="10678" w:type="dxa"/>
            <w:shd w:val="clear" w:color="auto" w:fill="auto"/>
          </w:tcPr>
          <w:p w14:paraId="0008B869" w14:textId="77777777" w:rsidR="00182788" w:rsidRPr="00950EFC" w:rsidRDefault="00182788" w:rsidP="00957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D5F0" w14:textId="77777777" w:rsidR="00182788" w:rsidRDefault="00182788" w:rsidP="0018278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>
        <w:rPr>
          <w:rFonts w:ascii="Arial" w:eastAsia="Calibri" w:hAnsi="Arial" w:cs="Arial"/>
          <w:sz w:val="24"/>
          <w:szCs w:val="24"/>
          <w:lang w:eastAsia="es-ES" w:bidi="es-ES"/>
        </w:rPr>
        <w:t>Instrucciones:</w:t>
      </w:r>
    </w:p>
    <w:p w14:paraId="0C594510" w14:textId="77777777" w:rsidR="00182788" w:rsidRDefault="00182788" w:rsidP="0018278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p w14:paraId="57BB275D" w14:textId="77777777" w:rsidR="00182788" w:rsidRPr="006C0B17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C0B17">
        <w:rPr>
          <w:rFonts w:ascii="Arial" w:eastAsia="Calibri" w:hAnsi="Arial" w:cs="Arial"/>
          <w:sz w:val="24"/>
          <w:szCs w:val="24"/>
          <w:lang w:eastAsia="es-ES" w:bidi="es-ES"/>
        </w:rPr>
        <w:t>En una superficie apila los libros. A dos metros de distancia debe estar la otra superficie.</w:t>
      </w:r>
    </w:p>
    <w:p w14:paraId="41E20F99" w14:textId="77777777" w:rsidR="00182788" w:rsidRPr="006C0B17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C0B17">
        <w:rPr>
          <w:rFonts w:ascii="Arial" w:eastAsia="Calibri" w:hAnsi="Arial" w:cs="Arial"/>
          <w:sz w:val="24"/>
          <w:szCs w:val="24"/>
          <w:lang w:eastAsia="es-ES" w:bidi="es-ES"/>
        </w:rPr>
        <w:t>Una persona debe tomarte el tiempo desde que tomas el primer libro hasta que dejas el último</w:t>
      </w:r>
    </w:p>
    <w:p w14:paraId="187D413E" w14:textId="77777777" w:rsidR="00182788" w:rsidRPr="006C0B17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C0B17">
        <w:rPr>
          <w:rFonts w:ascii="Arial" w:eastAsia="Calibri" w:hAnsi="Arial" w:cs="Arial"/>
          <w:sz w:val="24"/>
          <w:szCs w:val="24"/>
          <w:lang w:eastAsia="es-ES" w:bidi="es-ES"/>
        </w:rPr>
        <w:t>Deberás colocar un libro sobre tu cabeza y sin ayuda de tus manos debes transportarlo hacia la otra superficie. Si se cae debes comenzar el recorrido de nuevo.</w:t>
      </w:r>
    </w:p>
    <w:p w14:paraId="183CA724" w14:textId="77777777" w:rsidR="00182788" w:rsidRPr="006C0B17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C0B17">
        <w:rPr>
          <w:rFonts w:ascii="Arial" w:eastAsia="Calibri" w:hAnsi="Arial" w:cs="Arial"/>
          <w:sz w:val="24"/>
          <w:szCs w:val="24"/>
          <w:lang w:eastAsia="es-ES" w:bidi="es-ES"/>
        </w:rPr>
        <w:t>Solo puedes utilizar tus manos para tomar el libro y para dejarlo sobre la superficie</w:t>
      </w:r>
    </w:p>
    <w:p w14:paraId="69E4CBB8" w14:textId="77777777" w:rsidR="00182788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 w:rsidRPr="006C0B17">
        <w:rPr>
          <w:rFonts w:ascii="Arial" w:eastAsia="Calibri" w:hAnsi="Arial" w:cs="Arial"/>
          <w:sz w:val="24"/>
          <w:szCs w:val="24"/>
          <w:lang w:eastAsia="es-ES" w:bidi="es-ES"/>
        </w:rPr>
        <w:t>Luego rápidamente debes volver a buscar el segundo libro y así sucesivamente</w:t>
      </w:r>
    </w:p>
    <w:p w14:paraId="0968422A" w14:textId="77777777" w:rsidR="00182788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>
        <w:rPr>
          <w:rFonts w:ascii="Arial" w:eastAsia="Calibri" w:hAnsi="Arial" w:cs="Arial"/>
          <w:sz w:val="24"/>
          <w:szCs w:val="24"/>
          <w:lang w:eastAsia="es-ES" w:bidi="es-ES"/>
        </w:rPr>
        <w:t>Registra tu tiempo, tienes tres intentos.</w:t>
      </w:r>
    </w:p>
    <w:p w14:paraId="7FBF0372" w14:textId="77777777" w:rsidR="00182788" w:rsidRDefault="00182788" w:rsidP="00182788">
      <w:pPr>
        <w:pStyle w:val="Prrafodelista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  <w:r>
        <w:rPr>
          <w:rFonts w:ascii="Arial" w:eastAsia="Calibri" w:hAnsi="Arial" w:cs="Arial"/>
          <w:sz w:val="24"/>
          <w:szCs w:val="24"/>
          <w:lang w:eastAsia="es-ES" w:bidi="es-ES"/>
        </w:rPr>
        <w:t>¿Algún retador en tu familia?</w:t>
      </w:r>
    </w:p>
    <w:p w14:paraId="5DF42379" w14:textId="77777777" w:rsidR="00182788" w:rsidRDefault="00182788" w:rsidP="00182788">
      <w:pPr>
        <w:pStyle w:val="Prrafodelista"/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</w:tblGrid>
      <w:tr w:rsidR="00182788" w14:paraId="78EFBBD6" w14:textId="77777777" w:rsidTr="009572C8">
        <w:trPr>
          <w:jc w:val="center"/>
        </w:trPr>
        <w:tc>
          <w:tcPr>
            <w:tcW w:w="1242" w:type="dxa"/>
          </w:tcPr>
          <w:p w14:paraId="7A01CAEB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Intentos</w:t>
            </w:r>
          </w:p>
        </w:tc>
        <w:tc>
          <w:tcPr>
            <w:tcW w:w="1418" w:type="dxa"/>
          </w:tcPr>
          <w:p w14:paraId="31D2A424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Tiempo</w:t>
            </w:r>
          </w:p>
        </w:tc>
      </w:tr>
      <w:tr w:rsidR="00182788" w14:paraId="738A337A" w14:textId="77777777" w:rsidTr="009572C8">
        <w:trPr>
          <w:jc w:val="center"/>
        </w:trPr>
        <w:tc>
          <w:tcPr>
            <w:tcW w:w="1242" w:type="dxa"/>
          </w:tcPr>
          <w:p w14:paraId="2005FAE1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Primero</w:t>
            </w:r>
          </w:p>
        </w:tc>
        <w:tc>
          <w:tcPr>
            <w:tcW w:w="1418" w:type="dxa"/>
          </w:tcPr>
          <w:p w14:paraId="20764037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</w:tc>
      </w:tr>
      <w:tr w:rsidR="00182788" w14:paraId="2701F03C" w14:textId="77777777" w:rsidTr="009572C8">
        <w:trPr>
          <w:jc w:val="center"/>
        </w:trPr>
        <w:tc>
          <w:tcPr>
            <w:tcW w:w="1242" w:type="dxa"/>
          </w:tcPr>
          <w:p w14:paraId="17E5C3B0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Segundo </w:t>
            </w:r>
          </w:p>
        </w:tc>
        <w:tc>
          <w:tcPr>
            <w:tcW w:w="1418" w:type="dxa"/>
          </w:tcPr>
          <w:p w14:paraId="6490EDDC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</w:tc>
      </w:tr>
      <w:tr w:rsidR="00182788" w14:paraId="2C1B0836" w14:textId="77777777" w:rsidTr="009572C8">
        <w:trPr>
          <w:jc w:val="center"/>
        </w:trPr>
        <w:tc>
          <w:tcPr>
            <w:tcW w:w="1242" w:type="dxa"/>
          </w:tcPr>
          <w:p w14:paraId="1069E313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Tercero</w:t>
            </w:r>
          </w:p>
        </w:tc>
        <w:tc>
          <w:tcPr>
            <w:tcW w:w="1418" w:type="dxa"/>
          </w:tcPr>
          <w:p w14:paraId="493908FF" w14:textId="77777777" w:rsidR="00182788" w:rsidRDefault="00182788" w:rsidP="009572C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</w:p>
        </w:tc>
      </w:tr>
    </w:tbl>
    <w:p w14:paraId="2416D6D6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1B3C93B4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FB308F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De qué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os 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sirve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ser rápidos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2882EBCA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C7861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C2EC78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La siguiente actividad le debes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tom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r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na 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foto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y ser enviada al 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l curso</w:t>
      </w:r>
    </w:p>
    <w:p w14:paraId="12F67929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92CAE7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cierra en un círculo las cosas o animales que tú creas que son rápidas. Luego colorea.</w:t>
      </w:r>
    </w:p>
    <w:p w14:paraId="5E7EAB73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844913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669C0379" wp14:editId="0A3E1C04">
            <wp:extent cx="6743700" cy="3467100"/>
            <wp:effectExtent l="0" t="0" r="0" b="0"/>
            <wp:docPr id="28" name="Imagen 28" descr="C:\Users\Lopez\Desktop\rapido l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pez\Desktop\rapido l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1FC4" w14:textId="77777777" w:rsidR="00182788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736F14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793A0B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_______________________________________________________________________________ </w:t>
      </w:r>
    </w:p>
    <w:p w14:paraId="7DB4816C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57DE1" wp14:editId="327ACB99">
                <wp:simplePos x="0" y="0"/>
                <wp:positionH relativeFrom="column">
                  <wp:posOffset>2682392</wp:posOffset>
                </wp:positionH>
                <wp:positionV relativeFrom="paragraph">
                  <wp:posOffset>112802</wp:posOffset>
                </wp:positionV>
                <wp:extent cx="3867785" cy="1543561"/>
                <wp:effectExtent l="1504950" t="95250" r="18415" b="1905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3867785" cy="1543561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1C625" w14:textId="77777777" w:rsidR="00182788" w:rsidRPr="00764212" w:rsidRDefault="00182788" w:rsidP="00182788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64212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  <w:t>Algunas cosas salen bien no por su rapidez, sino por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  <w:t>que te diste el tiempo de hacerlas 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C57DE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1.2pt;margin-top:8.9pt;width:304.55pt;height:121.55pt;rotation:-290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" adj="-7950,7170">
                <v:textbox>
                  <w:txbxContent>
                    <w:p w14:paraId="0761C625" w14:textId="77777777" w:rsidR="00182788" w:rsidRPr="00764212" w:rsidRDefault="00182788" w:rsidP="00182788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</w:pPr>
                      <w:r w:rsidRPr="00764212"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  <w:t>Algunas cosas salen bien no por su rapidez, sino por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  <w:t>que te diste el tiempo de hacerlas bien</w:t>
                      </w:r>
                    </w:p>
                  </w:txbxContent>
                </v:textbox>
              </v:shape>
            </w:pict>
          </mc:Fallback>
        </mc:AlternateContent>
      </w:r>
    </w:p>
    <w:p w14:paraId="10D60CBD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2BE18287" wp14:editId="055935A3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375EA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BF883F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DAA4A3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EAF38E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8E6F79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57231D" w14:textId="77777777" w:rsidR="00182788" w:rsidRPr="00C0309A" w:rsidRDefault="00182788" w:rsidP="0018278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EAE52E" w14:textId="77777777" w:rsidR="00182788" w:rsidRDefault="00182788" w:rsidP="00182788">
      <w:pPr>
        <w:rPr>
          <w:rFonts w:ascii="Arial" w:hAnsi="Arial" w:cs="Arial"/>
          <w:sz w:val="24"/>
          <w:szCs w:val="24"/>
        </w:rPr>
      </w:pPr>
    </w:p>
    <w:p w14:paraId="3F66E0CA" w14:textId="3B884C3F" w:rsidR="00182788" w:rsidRDefault="00F33F00" w:rsidP="00182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Pr="00C0309A">
        <w:rPr>
          <w:rFonts w:ascii="Arial" w:hAnsi="Arial" w:cs="Arial"/>
          <w:noProof/>
          <w:sz w:val="24"/>
          <w:szCs w:val="24"/>
          <w:lang w:eastAsia="es-CL"/>
        </w:rPr>
        <w:t>ó</w:t>
      </w:r>
      <w:r>
        <w:rPr>
          <w:rFonts w:ascii="Arial" w:hAnsi="Arial" w:cs="Arial"/>
          <w:sz w:val="24"/>
          <w:szCs w:val="24"/>
        </w:rPr>
        <w:t>n</w:t>
      </w:r>
      <w:r w:rsidR="00182788">
        <w:rPr>
          <w:rFonts w:ascii="Arial" w:hAnsi="Arial" w:cs="Arial"/>
          <w:sz w:val="24"/>
          <w:szCs w:val="24"/>
        </w:rPr>
        <w:t xml:space="preserve"> o Reflexión personal sobre la actividad:</w:t>
      </w:r>
    </w:p>
    <w:p w14:paraId="68CA7F5F" w14:textId="77777777" w:rsidR="00182788" w:rsidRDefault="00182788" w:rsidP="00182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B853F1F" w14:textId="77777777" w:rsidR="00182788" w:rsidRDefault="00182788" w:rsidP="00182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633B0D23" w14:textId="77777777" w:rsidR="00182788" w:rsidRDefault="00182788"/>
    <w:sectPr w:rsidR="00182788" w:rsidSect="00182788">
      <w:headerReference w:type="default" r:id="rId15"/>
      <w:pgSz w:w="11907" w:h="16840" w:code="9"/>
      <w:pgMar w:top="765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6883" w14:textId="77777777" w:rsidR="00B07F5B" w:rsidRDefault="00B07F5B" w:rsidP="00182788">
      <w:pPr>
        <w:spacing w:after="0" w:line="240" w:lineRule="auto"/>
      </w:pPr>
      <w:r>
        <w:separator/>
      </w:r>
    </w:p>
  </w:endnote>
  <w:endnote w:type="continuationSeparator" w:id="0">
    <w:p w14:paraId="1219FDD7" w14:textId="77777777" w:rsidR="00B07F5B" w:rsidRDefault="00B07F5B" w:rsidP="001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C2AE" w14:textId="77777777" w:rsidR="00B07F5B" w:rsidRDefault="00B07F5B" w:rsidP="00182788">
      <w:pPr>
        <w:spacing w:after="0" w:line="240" w:lineRule="auto"/>
      </w:pPr>
      <w:r>
        <w:separator/>
      </w:r>
    </w:p>
  </w:footnote>
  <w:footnote w:type="continuationSeparator" w:id="0">
    <w:p w14:paraId="7BBC02CA" w14:textId="77777777" w:rsidR="00B07F5B" w:rsidRDefault="00B07F5B" w:rsidP="001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88B1" w14:textId="28C9E44D" w:rsidR="00182788" w:rsidRPr="007821FD" w:rsidRDefault="00182788" w:rsidP="00182788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4482694" wp14:editId="78C57BC4">
          <wp:simplePos x="0" y="0"/>
          <wp:positionH relativeFrom="page">
            <wp:posOffset>463138</wp:posOffset>
          </wp:positionH>
          <wp:positionV relativeFrom="page">
            <wp:posOffset>451262</wp:posOffset>
          </wp:positionV>
          <wp:extent cx="328526" cy="445439"/>
          <wp:effectExtent l="0" t="0" r="0" b="0"/>
          <wp:wrapSquare wrapText="bothSides"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1FD">
      <w:rPr>
        <w:rFonts w:ascii="Arial Narrow" w:hAnsi="Arial Narrow"/>
        <w:sz w:val="20"/>
        <w:szCs w:val="16"/>
      </w:rPr>
      <w:t>COLEGIO HERMANOS CARRERA</w:t>
    </w:r>
  </w:p>
  <w:p w14:paraId="0AD82502" w14:textId="3C7CF222" w:rsidR="00182788" w:rsidRDefault="00182788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>
      <w:rPr>
        <w:rFonts w:ascii="Arial Narrow" w:hAnsi="Arial Narrow"/>
        <w:sz w:val="20"/>
        <w:szCs w:val="16"/>
      </w:rPr>
      <w:t>DOCENTE:     Mabel Ordóñez Garay</w:t>
    </w:r>
  </w:p>
  <w:p w14:paraId="63A86A63" w14:textId="77777777" w:rsidR="00182788" w:rsidRDefault="00182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3A4"/>
    <w:multiLevelType w:val="hybridMultilevel"/>
    <w:tmpl w:val="9656F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483B"/>
    <w:multiLevelType w:val="hybridMultilevel"/>
    <w:tmpl w:val="72A210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88"/>
    <w:rsid w:val="00182788"/>
    <w:rsid w:val="009D2F11"/>
    <w:rsid w:val="00B07F5B"/>
    <w:rsid w:val="00EB6FDF"/>
    <w:rsid w:val="00F3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2557"/>
  <w15:chartTrackingRefBased/>
  <w15:docId w15:val="{4D850879-CAD5-4E4E-805C-6BDF1146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788"/>
  </w:style>
  <w:style w:type="paragraph" w:styleId="Piedepgina">
    <w:name w:val="footer"/>
    <w:basedOn w:val="Normal"/>
    <w:link w:val="PiedepginaCar"/>
    <w:uiPriority w:val="99"/>
    <w:unhideWhenUsed/>
    <w:rsid w:val="0018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788"/>
  </w:style>
  <w:style w:type="table" w:styleId="Tablaconcuadrcula">
    <w:name w:val="Table Grid"/>
    <w:basedOn w:val="Tablanormal"/>
    <w:uiPriority w:val="39"/>
    <w:rsid w:val="0018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iainfantil.com/salud/autoestima/estimulo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ainfantil.com/articulos/ocio/manualidades/tortuga-hecha-con-hueveras-manualidad-de-reciclaje-para-nin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510A-8A77-43D8-8010-7B289EC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uzman</dc:creator>
  <cp:keywords/>
  <dc:description/>
  <cp:lastModifiedBy>HP</cp:lastModifiedBy>
  <cp:revision>2</cp:revision>
  <dcterms:created xsi:type="dcterms:W3CDTF">2020-04-13T20:41:00Z</dcterms:created>
  <dcterms:modified xsi:type="dcterms:W3CDTF">2020-04-13T20:41:00Z</dcterms:modified>
</cp:coreProperties>
</file>